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F529" w14:textId="77777777" w:rsidR="0003222D" w:rsidRDefault="0003222D" w:rsidP="0003222D">
      <w:pPr>
        <w:pStyle w:val="Title"/>
        <w:spacing w:line="360" w:lineRule="auto"/>
        <w:rPr>
          <w:lang w:val="en-US"/>
        </w:rPr>
      </w:pPr>
    </w:p>
    <w:p w14:paraId="58A4A447" w14:textId="77777777" w:rsidR="0003222D" w:rsidRDefault="0003222D" w:rsidP="0003222D">
      <w:pPr>
        <w:pStyle w:val="Title"/>
        <w:spacing w:line="360" w:lineRule="auto"/>
        <w:rPr>
          <w:lang w:val="en-US"/>
        </w:rPr>
      </w:pPr>
    </w:p>
    <w:p w14:paraId="73DBCB44" w14:textId="77777777" w:rsidR="0003222D" w:rsidRDefault="0003222D" w:rsidP="0003222D">
      <w:pPr>
        <w:pStyle w:val="Title"/>
        <w:spacing w:line="360" w:lineRule="auto"/>
        <w:rPr>
          <w:lang w:val="en-US"/>
        </w:rPr>
      </w:pPr>
    </w:p>
    <w:p w14:paraId="1638BCEE" w14:textId="77777777" w:rsidR="0003222D" w:rsidRDefault="0003222D" w:rsidP="0003222D">
      <w:pPr>
        <w:pStyle w:val="Title"/>
        <w:spacing w:line="360" w:lineRule="auto"/>
        <w:rPr>
          <w:lang w:val="en-US"/>
        </w:rPr>
      </w:pPr>
    </w:p>
    <w:p w14:paraId="468DD369" w14:textId="19B4A9DD" w:rsidR="00C246C8" w:rsidRDefault="0003222D" w:rsidP="0003222D">
      <w:pPr>
        <w:pStyle w:val="Title"/>
        <w:spacing w:line="360" w:lineRule="auto"/>
        <w:rPr>
          <w:lang w:val="en-US"/>
        </w:rPr>
      </w:pPr>
      <w:r>
        <w:rPr>
          <w:lang w:val="en-US"/>
        </w:rPr>
        <w:t>Distributed Computing Project 1</w:t>
      </w:r>
    </w:p>
    <w:p w14:paraId="75CC2445" w14:textId="6BB72F66" w:rsidR="0003222D" w:rsidRDefault="0003222D" w:rsidP="0003222D">
      <w:pPr>
        <w:pStyle w:val="Title"/>
        <w:spacing w:line="360" w:lineRule="auto"/>
        <w:rPr>
          <w:lang w:val="en-US"/>
        </w:rPr>
      </w:pPr>
      <w:r>
        <w:rPr>
          <w:lang w:val="en-US"/>
        </w:rPr>
        <w:t>Ben Lenihan – T00200674</w:t>
      </w:r>
    </w:p>
    <w:p w14:paraId="6DA24879" w14:textId="05C343DF" w:rsidR="0003222D" w:rsidRDefault="0003222D" w:rsidP="0003222D">
      <w:pPr>
        <w:rPr>
          <w:lang w:val="en-US"/>
        </w:rPr>
      </w:pPr>
    </w:p>
    <w:p w14:paraId="2F0F6382" w14:textId="71EDC06B" w:rsidR="0003222D" w:rsidRDefault="0003222D" w:rsidP="0003222D">
      <w:pPr>
        <w:rPr>
          <w:lang w:val="en-US"/>
        </w:rPr>
      </w:pPr>
    </w:p>
    <w:p w14:paraId="48FBBD16" w14:textId="7C91C456" w:rsidR="0003222D" w:rsidRDefault="0003222D" w:rsidP="0003222D">
      <w:pPr>
        <w:rPr>
          <w:lang w:val="en-US"/>
        </w:rPr>
      </w:pPr>
    </w:p>
    <w:p w14:paraId="7F262527" w14:textId="756C4A91" w:rsidR="0003222D" w:rsidRDefault="0003222D" w:rsidP="0003222D">
      <w:pPr>
        <w:rPr>
          <w:lang w:val="en-US"/>
        </w:rPr>
      </w:pPr>
    </w:p>
    <w:p w14:paraId="56759130" w14:textId="774FC9A8" w:rsidR="0003222D" w:rsidRDefault="0003222D" w:rsidP="0003222D">
      <w:pPr>
        <w:rPr>
          <w:lang w:val="en-US"/>
        </w:rPr>
      </w:pPr>
    </w:p>
    <w:p w14:paraId="4AF82F76" w14:textId="2E419E68" w:rsidR="0003222D" w:rsidRDefault="0003222D" w:rsidP="0003222D">
      <w:pPr>
        <w:rPr>
          <w:lang w:val="en-US"/>
        </w:rPr>
      </w:pPr>
    </w:p>
    <w:p w14:paraId="2666BBC6" w14:textId="4E3E530D" w:rsidR="0003222D" w:rsidRDefault="0003222D" w:rsidP="0003222D">
      <w:pPr>
        <w:rPr>
          <w:lang w:val="en-US"/>
        </w:rPr>
      </w:pPr>
    </w:p>
    <w:p w14:paraId="4804F56F" w14:textId="014889C1" w:rsidR="0003222D" w:rsidRDefault="0003222D" w:rsidP="0003222D">
      <w:pPr>
        <w:rPr>
          <w:lang w:val="en-US"/>
        </w:rPr>
      </w:pPr>
    </w:p>
    <w:p w14:paraId="56D97034" w14:textId="6EB2527B" w:rsidR="0003222D" w:rsidRDefault="0003222D" w:rsidP="0003222D">
      <w:pPr>
        <w:rPr>
          <w:lang w:val="en-US"/>
        </w:rPr>
      </w:pPr>
    </w:p>
    <w:p w14:paraId="4A132AF3" w14:textId="5C638644" w:rsidR="0003222D" w:rsidRDefault="0003222D" w:rsidP="0003222D">
      <w:pPr>
        <w:rPr>
          <w:lang w:val="en-US"/>
        </w:rPr>
      </w:pPr>
    </w:p>
    <w:p w14:paraId="7122BE4F" w14:textId="5CEBD435" w:rsidR="0003222D" w:rsidRDefault="0003222D" w:rsidP="0003222D">
      <w:pPr>
        <w:rPr>
          <w:lang w:val="en-US"/>
        </w:rPr>
      </w:pPr>
    </w:p>
    <w:p w14:paraId="5E38EAAA" w14:textId="172C0190" w:rsidR="0003222D" w:rsidRDefault="0003222D" w:rsidP="0003222D">
      <w:pPr>
        <w:rPr>
          <w:lang w:val="en-US"/>
        </w:rPr>
      </w:pPr>
    </w:p>
    <w:p w14:paraId="0E44C16A" w14:textId="749FF113" w:rsidR="004E2E64" w:rsidRDefault="004E2E64" w:rsidP="0003222D">
      <w:pPr>
        <w:rPr>
          <w:lang w:val="en-US"/>
        </w:rPr>
      </w:pPr>
    </w:p>
    <w:p w14:paraId="36F05C71" w14:textId="77777777" w:rsidR="004E2E64" w:rsidRDefault="004E2E64" w:rsidP="0003222D">
      <w:pPr>
        <w:rPr>
          <w:lang w:val="en-US"/>
        </w:rPr>
      </w:pPr>
    </w:p>
    <w:p w14:paraId="4174167B" w14:textId="1D8F51B0" w:rsidR="0003222D" w:rsidRDefault="0003222D" w:rsidP="0003222D">
      <w:pPr>
        <w:rPr>
          <w:lang w:val="en-US"/>
        </w:rPr>
      </w:pPr>
    </w:p>
    <w:p w14:paraId="1E3DA116" w14:textId="3D597BCB" w:rsidR="0003222D" w:rsidRDefault="0003222D" w:rsidP="0003222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1394935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72A084" w14:textId="487523AC" w:rsidR="0003222D" w:rsidRDefault="0003222D">
          <w:pPr>
            <w:pStyle w:val="TOCHeading"/>
          </w:pPr>
          <w:r>
            <w:t>Contents</w:t>
          </w:r>
        </w:p>
        <w:p w14:paraId="20E7613A" w14:textId="1066E8BF" w:rsidR="00AB71ED" w:rsidRDefault="0003222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90308" w:history="1">
            <w:r w:rsidR="00AB71ED" w:rsidRPr="00F31112">
              <w:rPr>
                <w:rStyle w:val="Hyperlink"/>
                <w:noProof/>
                <w:lang w:val="en-US"/>
              </w:rPr>
              <w:t>1.</w:t>
            </w:r>
            <w:r w:rsidR="00AB71ED">
              <w:rPr>
                <w:noProof/>
              </w:rPr>
              <w:tab/>
            </w:r>
            <w:r w:rsidR="00AB71ED" w:rsidRPr="00F31112">
              <w:rPr>
                <w:rStyle w:val="Hyperlink"/>
                <w:noProof/>
                <w:lang w:val="en-US"/>
              </w:rPr>
              <w:t>Introduction</w:t>
            </w:r>
            <w:r w:rsidR="00AB71ED">
              <w:rPr>
                <w:noProof/>
                <w:webHidden/>
              </w:rPr>
              <w:tab/>
            </w:r>
            <w:r w:rsidR="00AB71ED">
              <w:rPr>
                <w:noProof/>
                <w:webHidden/>
              </w:rPr>
              <w:fldChar w:fldCharType="begin"/>
            </w:r>
            <w:r w:rsidR="00AB71ED">
              <w:rPr>
                <w:noProof/>
                <w:webHidden/>
              </w:rPr>
              <w:instrText xml:space="preserve"> PAGEREF _Toc99590308 \h </w:instrText>
            </w:r>
            <w:r w:rsidR="00AB71ED">
              <w:rPr>
                <w:noProof/>
                <w:webHidden/>
              </w:rPr>
            </w:r>
            <w:r w:rsidR="00AB71ED">
              <w:rPr>
                <w:noProof/>
                <w:webHidden/>
              </w:rPr>
              <w:fldChar w:fldCharType="separate"/>
            </w:r>
            <w:r w:rsidR="00AB71ED">
              <w:rPr>
                <w:noProof/>
                <w:webHidden/>
              </w:rPr>
              <w:t>2</w:t>
            </w:r>
            <w:r w:rsidR="00AB71ED">
              <w:rPr>
                <w:noProof/>
                <w:webHidden/>
              </w:rPr>
              <w:fldChar w:fldCharType="end"/>
            </w:r>
          </w:hyperlink>
        </w:p>
        <w:p w14:paraId="6789A777" w14:textId="24C77406" w:rsidR="00AB71ED" w:rsidRDefault="00C779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9590309" w:history="1">
            <w:r w:rsidR="00AB71ED" w:rsidRPr="00F31112">
              <w:rPr>
                <w:rStyle w:val="Hyperlink"/>
                <w:noProof/>
                <w:lang w:val="en-US"/>
              </w:rPr>
              <w:t>2.</w:t>
            </w:r>
            <w:r w:rsidR="00AB71ED">
              <w:rPr>
                <w:noProof/>
              </w:rPr>
              <w:tab/>
            </w:r>
            <w:r w:rsidR="00AB71ED" w:rsidRPr="00F31112">
              <w:rPr>
                <w:rStyle w:val="Hyperlink"/>
                <w:noProof/>
                <w:lang w:val="en-US"/>
              </w:rPr>
              <w:t>Objectives</w:t>
            </w:r>
            <w:r w:rsidR="00AB71ED">
              <w:rPr>
                <w:noProof/>
                <w:webHidden/>
              </w:rPr>
              <w:tab/>
            </w:r>
            <w:r w:rsidR="00AB71ED">
              <w:rPr>
                <w:noProof/>
                <w:webHidden/>
              </w:rPr>
              <w:fldChar w:fldCharType="begin"/>
            </w:r>
            <w:r w:rsidR="00AB71ED">
              <w:rPr>
                <w:noProof/>
                <w:webHidden/>
              </w:rPr>
              <w:instrText xml:space="preserve"> PAGEREF _Toc99590309 \h </w:instrText>
            </w:r>
            <w:r w:rsidR="00AB71ED">
              <w:rPr>
                <w:noProof/>
                <w:webHidden/>
              </w:rPr>
            </w:r>
            <w:r w:rsidR="00AB71ED">
              <w:rPr>
                <w:noProof/>
                <w:webHidden/>
              </w:rPr>
              <w:fldChar w:fldCharType="separate"/>
            </w:r>
            <w:r w:rsidR="00AB71ED">
              <w:rPr>
                <w:noProof/>
                <w:webHidden/>
              </w:rPr>
              <w:t>2</w:t>
            </w:r>
            <w:r w:rsidR="00AB71ED">
              <w:rPr>
                <w:noProof/>
                <w:webHidden/>
              </w:rPr>
              <w:fldChar w:fldCharType="end"/>
            </w:r>
          </w:hyperlink>
        </w:p>
        <w:p w14:paraId="26EA5F51" w14:textId="56888841" w:rsidR="00AB71ED" w:rsidRDefault="00C779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9590310" w:history="1">
            <w:r w:rsidR="00AB71ED" w:rsidRPr="00F31112">
              <w:rPr>
                <w:rStyle w:val="Hyperlink"/>
                <w:noProof/>
                <w:lang w:val="en-US"/>
              </w:rPr>
              <w:t>3.</w:t>
            </w:r>
            <w:r w:rsidR="00AB71ED">
              <w:rPr>
                <w:noProof/>
              </w:rPr>
              <w:tab/>
            </w:r>
            <w:r w:rsidR="00AB71ED" w:rsidRPr="00F31112">
              <w:rPr>
                <w:rStyle w:val="Hyperlink"/>
                <w:noProof/>
                <w:lang w:val="en-US"/>
              </w:rPr>
              <w:t>Protocol Design</w:t>
            </w:r>
            <w:r w:rsidR="00AB71ED">
              <w:rPr>
                <w:noProof/>
                <w:webHidden/>
              </w:rPr>
              <w:tab/>
            </w:r>
            <w:r w:rsidR="00AB71ED">
              <w:rPr>
                <w:noProof/>
                <w:webHidden/>
              </w:rPr>
              <w:fldChar w:fldCharType="begin"/>
            </w:r>
            <w:r w:rsidR="00AB71ED">
              <w:rPr>
                <w:noProof/>
                <w:webHidden/>
              </w:rPr>
              <w:instrText xml:space="preserve"> PAGEREF _Toc99590310 \h </w:instrText>
            </w:r>
            <w:r w:rsidR="00AB71ED">
              <w:rPr>
                <w:noProof/>
                <w:webHidden/>
              </w:rPr>
            </w:r>
            <w:r w:rsidR="00AB71ED">
              <w:rPr>
                <w:noProof/>
                <w:webHidden/>
              </w:rPr>
              <w:fldChar w:fldCharType="separate"/>
            </w:r>
            <w:r w:rsidR="00AB71ED">
              <w:rPr>
                <w:noProof/>
                <w:webHidden/>
              </w:rPr>
              <w:t>2</w:t>
            </w:r>
            <w:r w:rsidR="00AB71ED">
              <w:rPr>
                <w:noProof/>
                <w:webHidden/>
              </w:rPr>
              <w:fldChar w:fldCharType="end"/>
            </w:r>
          </w:hyperlink>
        </w:p>
        <w:p w14:paraId="08576D29" w14:textId="1FED0348" w:rsidR="00AB71ED" w:rsidRDefault="00C779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9590311" w:history="1">
            <w:r w:rsidR="00AB71ED" w:rsidRPr="00F31112">
              <w:rPr>
                <w:rStyle w:val="Hyperlink"/>
                <w:noProof/>
                <w:lang w:val="en-US"/>
              </w:rPr>
              <w:t>4.</w:t>
            </w:r>
            <w:r w:rsidR="00AB71ED">
              <w:rPr>
                <w:noProof/>
              </w:rPr>
              <w:tab/>
            </w:r>
            <w:r w:rsidR="00AB71ED" w:rsidRPr="00F31112">
              <w:rPr>
                <w:rStyle w:val="Hyperlink"/>
                <w:noProof/>
                <w:lang w:val="en-US"/>
              </w:rPr>
              <w:t>Project Demonstration</w:t>
            </w:r>
            <w:r w:rsidR="00AB71ED">
              <w:rPr>
                <w:noProof/>
                <w:webHidden/>
              </w:rPr>
              <w:tab/>
            </w:r>
            <w:r w:rsidR="00AB71ED">
              <w:rPr>
                <w:noProof/>
                <w:webHidden/>
              </w:rPr>
              <w:fldChar w:fldCharType="begin"/>
            </w:r>
            <w:r w:rsidR="00AB71ED">
              <w:rPr>
                <w:noProof/>
                <w:webHidden/>
              </w:rPr>
              <w:instrText xml:space="preserve"> PAGEREF _Toc99590311 \h </w:instrText>
            </w:r>
            <w:r w:rsidR="00AB71ED">
              <w:rPr>
                <w:noProof/>
                <w:webHidden/>
              </w:rPr>
            </w:r>
            <w:r w:rsidR="00AB71ED">
              <w:rPr>
                <w:noProof/>
                <w:webHidden/>
              </w:rPr>
              <w:fldChar w:fldCharType="separate"/>
            </w:r>
            <w:r w:rsidR="00AB71ED">
              <w:rPr>
                <w:noProof/>
                <w:webHidden/>
              </w:rPr>
              <w:t>2</w:t>
            </w:r>
            <w:r w:rsidR="00AB71ED">
              <w:rPr>
                <w:noProof/>
                <w:webHidden/>
              </w:rPr>
              <w:fldChar w:fldCharType="end"/>
            </w:r>
          </w:hyperlink>
        </w:p>
        <w:p w14:paraId="1D03835B" w14:textId="76F0D2B1" w:rsidR="00AB71ED" w:rsidRDefault="00C779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9590312" w:history="1">
            <w:r w:rsidR="00AB71ED" w:rsidRPr="00F31112">
              <w:rPr>
                <w:rStyle w:val="Hyperlink"/>
                <w:noProof/>
                <w:lang w:val="en-US"/>
              </w:rPr>
              <w:t>5.</w:t>
            </w:r>
            <w:r w:rsidR="00AB71ED">
              <w:rPr>
                <w:noProof/>
              </w:rPr>
              <w:tab/>
            </w:r>
            <w:r w:rsidR="00AB71ED" w:rsidRPr="00F31112">
              <w:rPr>
                <w:rStyle w:val="Hyperlink"/>
                <w:noProof/>
                <w:lang w:val="en-US"/>
              </w:rPr>
              <w:t>UML</w:t>
            </w:r>
            <w:r w:rsidR="00AB71ED">
              <w:rPr>
                <w:noProof/>
                <w:webHidden/>
              </w:rPr>
              <w:tab/>
            </w:r>
            <w:r w:rsidR="00AB71ED">
              <w:rPr>
                <w:noProof/>
                <w:webHidden/>
              </w:rPr>
              <w:fldChar w:fldCharType="begin"/>
            </w:r>
            <w:r w:rsidR="00AB71ED">
              <w:rPr>
                <w:noProof/>
                <w:webHidden/>
              </w:rPr>
              <w:instrText xml:space="preserve"> PAGEREF _Toc99590312 \h </w:instrText>
            </w:r>
            <w:r w:rsidR="00AB71ED">
              <w:rPr>
                <w:noProof/>
                <w:webHidden/>
              </w:rPr>
            </w:r>
            <w:r w:rsidR="00AB71ED">
              <w:rPr>
                <w:noProof/>
                <w:webHidden/>
              </w:rPr>
              <w:fldChar w:fldCharType="separate"/>
            </w:r>
            <w:r w:rsidR="00AB71ED">
              <w:rPr>
                <w:noProof/>
                <w:webHidden/>
              </w:rPr>
              <w:t>2</w:t>
            </w:r>
            <w:r w:rsidR="00AB71ED">
              <w:rPr>
                <w:noProof/>
                <w:webHidden/>
              </w:rPr>
              <w:fldChar w:fldCharType="end"/>
            </w:r>
          </w:hyperlink>
        </w:p>
        <w:p w14:paraId="2AD2FC26" w14:textId="5C4022DF" w:rsidR="00AB71ED" w:rsidRDefault="00C779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99590313" w:history="1">
            <w:r w:rsidR="00AB71ED" w:rsidRPr="00F31112">
              <w:rPr>
                <w:rStyle w:val="Hyperlink"/>
                <w:noProof/>
                <w:lang w:val="en-US"/>
              </w:rPr>
              <w:t>6.</w:t>
            </w:r>
            <w:r w:rsidR="00AB71ED">
              <w:rPr>
                <w:noProof/>
              </w:rPr>
              <w:tab/>
            </w:r>
            <w:r w:rsidR="00AB71ED" w:rsidRPr="00F31112">
              <w:rPr>
                <w:rStyle w:val="Hyperlink"/>
                <w:noProof/>
                <w:lang w:val="en-US"/>
              </w:rPr>
              <w:t>Conclusion</w:t>
            </w:r>
            <w:r w:rsidR="00AB71ED">
              <w:rPr>
                <w:noProof/>
                <w:webHidden/>
              </w:rPr>
              <w:tab/>
            </w:r>
            <w:r w:rsidR="00AB71ED">
              <w:rPr>
                <w:noProof/>
                <w:webHidden/>
              </w:rPr>
              <w:fldChar w:fldCharType="begin"/>
            </w:r>
            <w:r w:rsidR="00AB71ED">
              <w:rPr>
                <w:noProof/>
                <w:webHidden/>
              </w:rPr>
              <w:instrText xml:space="preserve"> PAGEREF _Toc99590313 \h </w:instrText>
            </w:r>
            <w:r w:rsidR="00AB71ED">
              <w:rPr>
                <w:noProof/>
                <w:webHidden/>
              </w:rPr>
            </w:r>
            <w:r w:rsidR="00AB71ED">
              <w:rPr>
                <w:noProof/>
                <w:webHidden/>
              </w:rPr>
              <w:fldChar w:fldCharType="separate"/>
            </w:r>
            <w:r w:rsidR="00AB71ED">
              <w:rPr>
                <w:noProof/>
                <w:webHidden/>
              </w:rPr>
              <w:t>2</w:t>
            </w:r>
            <w:r w:rsidR="00AB71ED">
              <w:rPr>
                <w:noProof/>
                <w:webHidden/>
              </w:rPr>
              <w:fldChar w:fldCharType="end"/>
            </w:r>
          </w:hyperlink>
        </w:p>
        <w:p w14:paraId="6784ADEF" w14:textId="60FA6E00" w:rsidR="0003222D" w:rsidRDefault="0003222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5ACF18" w14:textId="158D37C7" w:rsidR="00AB71ED" w:rsidRDefault="00AB71ED">
      <w:pPr>
        <w:rPr>
          <w:b/>
          <w:bCs/>
          <w:noProof/>
        </w:rPr>
      </w:pPr>
    </w:p>
    <w:p w14:paraId="65A18CD5" w14:textId="704C1817" w:rsidR="00AB71ED" w:rsidRDefault="00AB71ED">
      <w:pPr>
        <w:rPr>
          <w:b/>
          <w:bCs/>
          <w:noProof/>
        </w:rPr>
      </w:pPr>
    </w:p>
    <w:p w14:paraId="32453071" w14:textId="1CAD9542" w:rsidR="00AB71ED" w:rsidRDefault="00AB71ED">
      <w:pPr>
        <w:rPr>
          <w:b/>
          <w:bCs/>
          <w:noProof/>
        </w:rPr>
      </w:pPr>
    </w:p>
    <w:p w14:paraId="4A43C903" w14:textId="0217B2AE" w:rsidR="00AB71ED" w:rsidRDefault="00AB71ED">
      <w:pPr>
        <w:rPr>
          <w:b/>
          <w:bCs/>
          <w:noProof/>
        </w:rPr>
      </w:pPr>
    </w:p>
    <w:p w14:paraId="622E7DF2" w14:textId="7564DB39" w:rsidR="00AB71ED" w:rsidRDefault="00AB71ED">
      <w:pPr>
        <w:rPr>
          <w:b/>
          <w:bCs/>
          <w:noProof/>
        </w:rPr>
      </w:pPr>
    </w:p>
    <w:p w14:paraId="393B0322" w14:textId="6B44F166" w:rsidR="00AB71ED" w:rsidRDefault="00AB71ED">
      <w:pPr>
        <w:rPr>
          <w:b/>
          <w:bCs/>
          <w:noProof/>
        </w:rPr>
      </w:pPr>
    </w:p>
    <w:p w14:paraId="4EEDC4F3" w14:textId="4EBBC2DF" w:rsidR="00AB71ED" w:rsidRDefault="00AB71ED">
      <w:pPr>
        <w:rPr>
          <w:b/>
          <w:bCs/>
          <w:noProof/>
        </w:rPr>
      </w:pPr>
    </w:p>
    <w:p w14:paraId="142FBF4E" w14:textId="21AE2714" w:rsidR="00AB71ED" w:rsidRDefault="00AB71ED">
      <w:pPr>
        <w:rPr>
          <w:b/>
          <w:bCs/>
          <w:noProof/>
        </w:rPr>
      </w:pPr>
    </w:p>
    <w:p w14:paraId="311DE0E4" w14:textId="62494E43" w:rsidR="00AB71ED" w:rsidRDefault="00AB71ED">
      <w:pPr>
        <w:rPr>
          <w:b/>
          <w:bCs/>
          <w:noProof/>
        </w:rPr>
      </w:pPr>
    </w:p>
    <w:p w14:paraId="314C4C76" w14:textId="571E28D4" w:rsidR="00AB71ED" w:rsidRDefault="00AB71ED">
      <w:pPr>
        <w:rPr>
          <w:b/>
          <w:bCs/>
          <w:noProof/>
        </w:rPr>
      </w:pPr>
    </w:p>
    <w:p w14:paraId="3B111E50" w14:textId="1AC4BFFA" w:rsidR="00AB71ED" w:rsidRDefault="00AB71ED">
      <w:pPr>
        <w:rPr>
          <w:b/>
          <w:bCs/>
          <w:noProof/>
        </w:rPr>
      </w:pPr>
    </w:p>
    <w:p w14:paraId="0905964B" w14:textId="36635EC3" w:rsidR="00AB71ED" w:rsidRDefault="00AB71ED">
      <w:pPr>
        <w:rPr>
          <w:b/>
          <w:bCs/>
          <w:noProof/>
        </w:rPr>
      </w:pPr>
    </w:p>
    <w:p w14:paraId="1D373C6D" w14:textId="6B15F66A" w:rsidR="00AB71ED" w:rsidRDefault="00AB71ED">
      <w:pPr>
        <w:rPr>
          <w:b/>
          <w:bCs/>
          <w:noProof/>
        </w:rPr>
      </w:pPr>
    </w:p>
    <w:p w14:paraId="449B3206" w14:textId="77777777" w:rsidR="00AB71ED" w:rsidRDefault="00AB71ED">
      <w:pPr>
        <w:rPr>
          <w:b/>
          <w:bCs/>
          <w:noProof/>
        </w:rPr>
      </w:pPr>
    </w:p>
    <w:p w14:paraId="5FD27257" w14:textId="306C1596" w:rsidR="00AB71ED" w:rsidRDefault="00AB71ED">
      <w:pPr>
        <w:rPr>
          <w:b/>
          <w:bCs/>
          <w:noProof/>
        </w:rPr>
      </w:pPr>
    </w:p>
    <w:p w14:paraId="15D88EDA" w14:textId="692CCA49" w:rsidR="00AB71ED" w:rsidRDefault="00AB71ED">
      <w:pPr>
        <w:rPr>
          <w:b/>
          <w:bCs/>
          <w:noProof/>
        </w:rPr>
      </w:pPr>
    </w:p>
    <w:p w14:paraId="76592FF4" w14:textId="4181075A" w:rsidR="00AB71ED" w:rsidRDefault="00AB71ED"/>
    <w:p w14:paraId="0E03D9D2" w14:textId="44C803C3" w:rsidR="00AB71ED" w:rsidRDefault="00AB71ED"/>
    <w:p w14:paraId="48452BB4" w14:textId="238D717A" w:rsidR="00AB71ED" w:rsidRDefault="00AB71ED"/>
    <w:p w14:paraId="04470EB8" w14:textId="3F20879A" w:rsidR="00AB71ED" w:rsidRDefault="00AB71ED"/>
    <w:p w14:paraId="5DFF0765" w14:textId="5B513710" w:rsidR="00AB71ED" w:rsidRDefault="00AB71ED"/>
    <w:p w14:paraId="55BA56D3" w14:textId="045DA51B" w:rsidR="00AB71ED" w:rsidRDefault="00AB71ED"/>
    <w:p w14:paraId="1793B4C8" w14:textId="2BD68132" w:rsidR="00AB71ED" w:rsidRDefault="00AB71ED"/>
    <w:p w14:paraId="5F27136F" w14:textId="49A0B1DB" w:rsidR="00AB71ED" w:rsidRDefault="00AB71ED"/>
    <w:p w14:paraId="34D3F613" w14:textId="77777777" w:rsidR="00AB71ED" w:rsidRDefault="00AB71ED"/>
    <w:p w14:paraId="6693F5F0" w14:textId="569190E3" w:rsidR="0003222D" w:rsidRDefault="0003222D" w:rsidP="0003222D">
      <w:pPr>
        <w:pStyle w:val="Heading1"/>
        <w:numPr>
          <w:ilvl w:val="0"/>
          <w:numId w:val="1"/>
        </w:numPr>
        <w:rPr>
          <w:lang w:val="en-US"/>
        </w:rPr>
      </w:pPr>
      <w:bookmarkStart w:id="0" w:name="_Toc99590308"/>
      <w:r>
        <w:rPr>
          <w:lang w:val="en-US"/>
        </w:rPr>
        <w:t>Introduction</w:t>
      </w:r>
      <w:bookmarkEnd w:id="0"/>
    </w:p>
    <w:p w14:paraId="29702803" w14:textId="140BC2AF" w:rsidR="00AB71ED" w:rsidRDefault="00AB71ED" w:rsidP="00AB71ED">
      <w:pPr>
        <w:rPr>
          <w:lang w:val="en-US"/>
        </w:rPr>
      </w:pPr>
      <w:r>
        <w:rPr>
          <w:lang w:val="en-US"/>
        </w:rPr>
        <w:t>This project demonstrates the process of a client-server messaging protocol.</w:t>
      </w:r>
      <w:r w:rsidR="00154325">
        <w:rPr>
          <w:lang w:val="en-US"/>
        </w:rPr>
        <w:t xml:space="preserve"> This client utilises these functions:</w:t>
      </w:r>
    </w:p>
    <w:p w14:paraId="22386075" w14:textId="76F633F8" w:rsidR="00154325" w:rsidRDefault="00154325" w:rsidP="001543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gin to server</w:t>
      </w:r>
    </w:p>
    <w:p w14:paraId="33CC4E09" w14:textId="082D37ED" w:rsidR="00154325" w:rsidRDefault="006066B2" w:rsidP="001543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nd Message</w:t>
      </w:r>
    </w:p>
    <w:p w14:paraId="435FFB11" w14:textId="267C0CBA" w:rsidR="00154325" w:rsidRDefault="006066B2" w:rsidP="001543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trieve Message</w:t>
      </w:r>
      <w:r w:rsidR="00811D13">
        <w:rPr>
          <w:lang w:val="en-US"/>
        </w:rPr>
        <w:t>s</w:t>
      </w:r>
    </w:p>
    <w:p w14:paraId="23C801B6" w14:textId="19C7BE7D" w:rsidR="00154325" w:rsidRPr="00154325" w:rsidRDefault="00154325" w:rsidP="0015432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gout of server</w:t>
      </w:r>
    </w:p>
    <w:p w14:paraId="2A431A66" w14:textId="7144DFEB" w:rsidR="0003222D" w:rsidRDefault="0003222D" w:rsidP="0003222D">
      <w:pPr>
        <w:pStyle w:val="Heading1"/>
        <w:numPr>
          <w:ilvl w:val="0"/>
          <w:numId w:val="1"/>
        </w:numPr>
        <w:rPr>
          <w:lang w:val="en-US"/>
        </w:rPr>
      </w:pPr>
      <w:bookmarkStart w:id="1" w:name="_Toc99590309"/>
      <w:r>
        <w:rPr>
          <w:lang w:val="en-US"/>
        </w:rPr>
        <w:t>Objectives</w:t>
      </w:r>
      <w:bookmarkEnd w:id="1"/>
    </w:p>
    <w:p w14:paraId="7A4F224B" w14:textId="582EC143" w:rsidR="00250019" w:rsidRDefault="00250019" w:rsidP="00250019">
      <w:pPr>
        <w:rPr>
          <w:lang w:val="en-US"/>
        </w:rPr>
      </w:pPr>
      <w:r>
        <w:rPr>
          <w:lang w:val="en-US"/>
        </w:rPr>
        <w:t>The objectives of the project are as follows:</w:t>
      </w:r>
    </w:p>
    <w:p w14:paraId="14B8FF76" w14:textId="6E87D5B6" w:rsidR="00250019" w:rsidRDefault="00250019" w:rsidP="002500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sign the protocols</w:t>
      </w:r>
    </w:p>
    <w:p w14:paraId="191669E9" w14:textId="3383A34F" w:rsidR="00250019" w:rsidRDefault="00250019" w:rsidP="002500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cument the protocol</w:t>
      </w:r>
    </w:p>
    <w:p w14:paraId="6C13AC0E" w14:textId="2FD2BF36" w:rsidR="00250019" w:rsidRDefault="00250019" w:rsidP="002500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plement the protocol in the software</w:t>
      </w:r>
    </w:p>
    <w:p w14:paraId="42FE3F8D" w14:textId="77777777" w:rsidR="00250019" w:rsidRPr="00250019" w:rsidRDefault="00250019" w:rsidP="00250019">
      <w:pPr>
        <w:pStyle w:val="ListParagraph"/>
        <w:rPr>
          <w:lang w:val="en-US"/>
        </w:rPr>
      </w:pPr>
    </w:p>
    <w:p w14:paraId="754873A8" w14:textId="2ED8E242" w:rsidR="0003222D" w:rsidRDefault="0003222D" w:rsidP="0003222D">
      <w:pPr>
        <w:pStyle w:val="Heading1"/>
        <w:numPr>
          <w:ilvl w:val="0"/>
          <w:numId w:val="1"/>
        </w:numPr>
        <w:rPr>
          <w:lang w:val="en-US"/>
        </w:rPr>
      </w:pPr>
      <w:bookmarkStart w:id="2" w:name="_Toc99590310"/>
      <w:r>
        <w:rPr>
          <w:lang w:val="en-US"/>
        </w:rPr>
        <w:t>Protocol Design</w:t>
      </w:r>
      <w:bookmarkEnd w:id="2"/>
    </w:p>
    <w:p w14:paraId="516CD63E" w14:textId="4F035C1F" w:rsidR="00250019" w:rsidRDefault="00250019" w:rsidP="00EB1A90">
      <w:pPr>
        <w:pStyle w:val="Heading2"/>
        <w:rPr>
          <w:lang w:val="en-US"/>
        </w:rPr>
      </w:pPr>
      <w:r>
        <w:rPr>
          <w:lang w:val="en-US"/>
        </w:rPr>
        <w:t>Login</w:t>
      </w:r>
      <w:r w:rsidR="00D32164">
        <w:rPr>
          <w:lang w:val="en-US"/>
        </w:rPr>
        <w:t xml:space="preserve"> to server</w:t>
      </w:r>
    </w:p>
    <w:p w14:paraId="495A0C27" w14:textId="521D50A7" w:rsidR="00250019" w:rsidRDefault="00250019" w:rsidP="00250019">
      <w:pPr>
        <w:rPr>
          <w:lang w:val="en-US"/>
        </w:rPr>
      </w:pPr>
      <w:r>
        <w:rPr>
          <w:lang w:val="en-US"/>
        </w:rPr>
        <w:t>Message: Login</w:t>
      </w:r>
    </w:p>
    <w:p w14:paraId="49ABF1DB" w14:textId="40BB029A" w:rsidR="00250019" w:rsidRDefault="00250019" w:rsidP="00250019">
      <w:pPr>
        <w:rPr>
          <w:lang w:val="en-US"/>
        </w:rPr>
      </w:pPr>
      <w:r>
        <w:rPr>
          <w:lang w:val="en-US"/>
        </w:rPr>
        <w:t>Description:</w:t>
      </w:r>
      <w:r w:rsidR="00D32164">
        <w:rPr>
          <w:lang w:val="en-US"/>
        </w:rPr>
        <w:t xml:space="preserve"> The user logs in to the server using a username and password</w:t>
      </w:r>
    </w:p>
    <w:p w14:paraId="677ACF5B" w14:textId="2BD9A665" w:rsidR="00250019" w:rsidRDefault="00250019" w:rsidP="00250019">
      <w:pPr>
        <w:rPr>
          <w:lang w:val="en-US"/>
        </w:rPr>
      </w:pPr>
      <w:r>
        <w:rPr>
          <w:lang w:val="en-US"/>
        </w:rPr>
        <w:t>Code:</w:t>
      </w:r>
      <w:r w:rsidR="00D32164">
        <w:rPr>
          <w:lang w:val="en-US"/>
        </w:rPr>
        <w:t xml:space="preserve"> 100</w:t>
      </w:r>
    </w:p>
    <w:p w14:paraId="047E599D" w14:textId="78937163" w:rsidR="00250019" w:rsidRDefault="00250019" w:rsidP="00250019">
      <w:pPr>
        <w:rPr>
          <w:lang w:val="en-US"/>
        </w:rPr>
      </w:pPr>
      <w:r>
        <w:rPr>
          <w:lang w:val="en-US"/>
        </w:rPr>
        <w:t>Parameters:</w:t>
      </w:r>
      <w:r w:rsidR="00D32164">
        <w:rPr>
          <w:lang w:val="en-US"/>
        </w:rPr>
        <w:t xml:space="preserve"> string uName, string pWord</w:t>
      </w:r>
    </w:p>
    <w:p w14:paraId="74C9222B" w14:textId="04FB2D14" w:rsidR="00250019" w:rsidRDefault="00250019" w:rsidP="00250019">
      <w:pPr>
        <w:rPr>
          <w:lang w:val="en-US"/>
        </w:rPr>
      </w:pPr>
      <w:r>
        <w:rPr>
          <w:lang w:val="en-US"/>
        </w:rPr>
        <w:t>Responses:</w:t>
      </w:r>
    </w:p>
    <w:p w14:paraId="32FD0F0A" w14:textId="393411A8" w:rsidR="00250019" w:rsidRDefault="00250019" w:rsidP="0056715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de: 101</w:t>
      </w:r>
    </w:p>
    <w:p w14:paraId="1D96354C" w14:textId="2D1858E2" w:rsidR="005D1D61" w:rsidRPr="00567151" w:rsidRDefault="005D1D61" w:rsidP="00567151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567151">
        <w:rPr>
          <w:lang w:val="en-US"/>
        </w:rPr>
        <w:t>Text: Logged in Successfully</w:t>
      </w:r>
    </w:p>
    <w:p w14:paraId="1A16B15E" w14:textId="1C911A79" w:rsidR="00EB1A90" w:rsidRPr="00567151" w:rsidRDefault="00EB1A90" w:rsidP="00567151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567151">
        <w:rPr>
          <w:lang w:val="en-US"/>
        </w:rPr>
        <w:t>Reason: Username was found, user was logged in.</w:t>
      </w:r>
    </w:p>
    <w:p w14:paraId="4C0C1B47" w14:textId="5D8D3B55" w:rsidR="005D1D61" w:rsidRDefault="00250019" w:rsidP="0056715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de: 102</w:t>
      </w:r>
    </w:p>
    <w:p w14:paraId="0E2A1562" w14:textId="4C08F7EA" w:rsidR="005D1D61" w:rsidRPr="00567151" w:rsidRDefault="005D1D61" w:rsidP="00567151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567151">
        <w:rPr>
          <w:lang w:val="en-US"/>
        </w:rPr>
        <w:t>Text: Logged in Successfully, User Added</w:t>
      </w:r>
    </w:p>
    <w:p w14:paraId="4CD26DD0" w14:textId="7C27C3D7" w:rsidR="00EB1A90" w:rsidRPr="00567151" w:rsidRDefault="00EB1A90" w:rsidP="00567151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567151">
        <w:rPr>
          <w:lang w:val="en-US"/>
        </w:rPr>
        <w:t>Reason: Username was not found and was added to the existing usernames, user was logged in.</w:t>
      </w:r>
    </w:p>
    <w:p w14:paraId="20B74756" w14:textId="3938D3AF" w:rsidR="00250019" w:rsidRDefault="00250019" w:rsidP="00567151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de: 103</w:t>
      </w:r>
    </w:p>
    <w:p w14:paraId="541DA249" w14:textId="05B1681B" w:rsidR="005D1D61" w:rsidRPr="00567151" w:rsidRDefault="005D1D61" w:rsidP="00567151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567151">
        <w:rPr>
          <w:lang w:val="en-US"/>
        </w:rPr>
        <w:t>Text: Error. Check if Username or Password was blank</w:t>
      </w:r>
    </w:p>
    <w:p w14:paraId="01F3869D" w14:textId="48905FF2" w:rsidR="00EB1A90" w:rsidRPr="00567151" w:rsidRDefault="00EB1A90" w:rsidP="00567151">
      <w:pPr>
        <w:pStyle w:val="ListParagraph"/>
        <w:numPr>
          <w:ilvl w:val="1"/>
          <w:numId w:val="6"/>
        </w:numPr>
        <w:spacing w:line="360" w:lineRule="auto"/>
        <w:rPr>
          <w:lang w:val="en-US"/>
        </w:rPr>
      </w:pPr>
      <w:r w:rsidRPr="00567151">
        <w:rPr>
          <w:lang w:val="en-US"/>
        </w:rPr>
        <w:t>Reason: Username field or Password field was left empty</w:t>
      </w:r>
      <w:r w:rsidR="00567151" w:rsidRPr="00567151">
        <w:rPr>
          <w:lang w:val="en-US"/>
        </w:rPr>
        <w:t>.</w:t>
      </w:r>
    </w:p>
    <w:p w14:paraId="4D50EB31" w14:textId="43143AE6" w:rsidR="00D32164" w:rsidRDefault="005D1D61" w:rsidP="00250019">
      <w:pPr>
        <w:rPr>
          <w:lang w:val="en-US"/>
        </w:rPr>
      </w:pPr>
      <w:r>
        <w:rPr>
          <w:lang w:val="en-US"/>
        </w:rPr>
        <w:t>Login is implemented through</w:t>
      </w:r>
      <w:r w:rsidR="00E515C6">
        <w:rPr>
          <w:lang w:val="en-US"/>
        </w:rPr>
        <w:t xml:space="preserve"> the login() function. </w:t>
      </w:r>
    </w:p>
    <w:p w14:paraId="7A2458FA" w14:textId="7A276073" w:rsidR="00D32164" w:rsidRDefault="00097168" w:rsidP="00250019">
      <w:pPr>
        <w:rPr>
          <w:lang w:val="en-US"/>
        </w:rPr>
      </w:pPr>
      <w:r>
        <w:rPr>
          <w:lang w:val="en-US"/>
        </w:rPr>
        <w:t>Steps</w:t>
      </w:r>
      <w:r w:rsidR="00D32164">
        <w:rPr>
          <w:lang w:val="en-US"/>
        </w:rPr>
        <w:t>:</w:t>
      </w:r>
    </w:p>
    <w:p w14:paraId="15329342" w14:textId="77777777" w:rsidR="00097168" w:rsidRPr="00097168" w:rsidRDefault="00097168" w:rsidP="00097168">
      <w:pPr>
        <w:rPr>
          <w:lang w:val="en-US"/>
        </w:rPr>
      </w:pPr>
    </w:p>
    <w:p w14:paraId="3A1E9A5A" w14:textId="620546BE" w:rsidR="00D32164" w:rsidRDefault="00097168" w:rsidP="00EB1A9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 enters username and password.</w:t>
      </w:r>
    </w:p>
    <w:p w14:paraId="52747479" w14:textId="7E8309A0" w:rsidR="00097168" w:rsidRDefault="00097168" w:rsidP="00EB1A9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r </w:t>
      </w:r>
      <w:r w:rsidR="008C0C73">
        <w:rPr>
          <w:lang w:val="en-US"/>
        </w:rPr>
        <w:t>clicks</w:t>
      </w:r>
      <w:r>
        <w:rPr>
          <w:lang w:val="en-US"/>
        </w:rPr>
        <w:t xml:space="preserve"> login button.</w:t>
      </w:r>
    </w:p>
    <w:p w14:paraId="3F3D5171" w14:textId="5FD16F11" w:rsidR="00097168" w:rsidRPr="00097168" w:rsidRDefault="00097168" w:rsidP="00097168">
      <w:pPr>
        <w:pStyle w:val="ListParagraph"/>
        <w:numPr>
          <w:ilvl w:val="0"/>
          <w:numId w:val="5"/>
        </w:numPr>
        <w:rPr>
          <w:lang w:val="en-US"/>
        </w:rPr>
      </w:pPr>
      <w:r w:rsidRPr="00EB1A90">
        <w:rPr>
          <w:lang w:val="en-US"/>
        </w:rPr>
        <w:t xml:space="preserve">If the username does not already exist it is added to the existing list of usernames and passwords. </w:t>
      </w:r>
    </w:p>
    <w:p w14:paraId="732F630D" w14:textId="04154494" w:rsidR="00EB1A90" w:rsidRDefault="00D32164" w:rsidP="00EB1A90">
      <w:pPr>
        <w:pStyle w:val="ListParagraph"/>
        <w:numPr>
          <w:ilvl w:val="0"/>
          <w:numId w:val="5"/>
        </w:numPr>
        <w:rPr>
          <w:lang w:val="en-US"/>
        </w:rPr>
      </w:pPr>
      <w:r w:rsidRPr="00EB1A90">
        <w:rPr>
          <w:lang w:val="en-US"/>
        </w:rPr>
        <w:t xml:space="preserve">If the list does not exist, it is created and the username and password are then added. </w:t>
      </w:r>
    </w:p>
    <w:p w14:paraId="3EF48236" w14:textId="072EA131" w:rsidR="008C0C73" w:rsidRDefault="008C0C73" w:rsidP="00EB1A9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ystem returns appropriate response </w:t>
      </w:r>
    </w:p>
    <w:p w14:paraId="3B512194" w14:textId="3F53D2DD" w:rsidR="00EB1A90" w:rsidRDefault="00EB1A90" w:rsidP="00EB1A90">
      <w:pPr>
        <w:pStyle w:val="Heading2"/>
        <w:rPr>
          <w:lang w:val="en-US"/>
        </w:rPr>
      </w:pPr>
      <w:r>
        <w:rPr>
          <w:lang w:val="en-US"/>
        </w:rPr>
        <w:t>Login Sequence Diagram</w:t>
      </w:r>
    </w:p>
    <w:p w14:paraId="0FFCFDF1" w14:textId="77777777" w:rsidR="005E3EC2" w:rsidRDefault="00DF5F6D" w:rsidP="005E3EC2">
      <w:pPr>
        <w:keepNext/>
      </w:pPr>
      <w:r>
        <w:rPr>
          <w:noProof/>
          <w:lang w:val="en-US"/>
        </w:rPr>
        <w:drawing>
          <wp:inline distT="0" distB="0" distL="0" distR="0" wp14:anchorId="6CE75DDE" wp14:editId="40C210AA">
            <wp:extent cx="3829050" cy="215265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358A" w14:textId="2309B17E" w:rsidR="00EB1A90" w:rsidRDefault="005E3EC2" w:rsidP="005E3EC2">
      <w:pPr>
        <w:pStyle w:val="Caption"/>
        <w:rPr>
          <w:lang w:val="en-US"/>
        </w:rPr>
      </w:pPr>
      <w:r>
        <w:t>Figure 3.1</w:t>
      </w:r>
    </w:p>
    <w:p w14:paraId="4D799A5E" w14:textId="4C0CE68F" w:rsidR="00EB1A90" w:rsidRDefault="00EB1A90" w:rsidP="008C0C73">
      <w:pPr>
        <w:pStyle w:val="Heading2"/>
        <w:rPr>
          <w:lang w:val="en-US"/>
        </w:rPr>
      </w:pPr>
      <w:r>
        <w:rPr>
          <w:lang w:val="en-US"/>
        </w:rPr>
        <w:t>Send</w:t>
      </w:r>
      <w:r w:rsidR="006066B2">
        <w:rPr>
          <w:lang w:val="en-US"/>
        </w:rPr>
        <w:t xml:space="preserve"> Message</w:t>
      </w:r>
    </w:p>
    <w:p w14:paraId="25F5E1C7" w14:textId="0FCB1C6F" w:rsidR="006066B2" w:rsidRDefault="006066B2" w:rsidP="006066B2">
      <w:pPr>
        <w:rPr>
          <w:lang w:val="en-US"/>
        </w:rPr>
      </w:pPr>
      <w:r>
        <w:rPr>
          <w:lang w:val="en-US"/>
        </w:rPr>
        <w:t>Message: Send Message</w:t>
      </w:r>
    </w:p>
    <w:p w14:paraId="7E0E8877" w14:textId="0335358B" w:rsidR="006066B2" w:rsidRDefault="006066B2" w:rsidP="006066B2">
      <w:pPr>
        <w:rPr>
          <w:lang w:val="en-US"/>
        </w:rPr>
      </w:pPr>
      <w:r>
        <w:rPr>
          <w:lang w:val="en-US"/>
        </w:rPr>
        <w:t>Description: The user can enter a message to the text field, the user can then click the send button to send the message to the server.</w:t>
      </w:r>
    </w:p>
    <w:p w14:paraId="2B53BB1D" w14:textId="6335A5F7" w:rsidR="006066B2" w:rsidRDefault="006066B2" w:rsidP="006066B2">
      <w:pPr>
        <w:rPr>
          <w:lang w:val="en-US"/>
        </w:rPr>
      </w:pPr>
      <w:r>
        <w:rPr>
          <w:lang w:val="en-US"/>
        </w:rPr>
        <w:t>Code: 200</w:t>
      </w:r>
    </w:p>
    <w:p w14:paraId="1C2CD3F8" w14:textId="7D2D5574" w:rsidR="006066B2" w:rsidRDefault="006066B2" w:rsidP="006066B2">
      <w:pPr>
        <w:rPr>
          <w:lang w:val="en-US"/>
        </w:rPr>
      </w:pPr>
      <w:r>
        <w:rPr>
          <w:lang w:val="en-US"/>
        </w:rPr>
        <w:t>Parameters: string messageText.</w:t>
      </w:r>
    </w:p>
    <w:p w14:paraId="4F3432DC" w14:textId="1D2078C2" w:rsidR="00567151" w:rsidRDefault="00567151" w:rsidP="006066B2">
      <w:pPr>
        <w:rPr>
          <w:lang w:val="en-US"/>
        </w:rPr>
      </w:pPr>
      <w:r>
        <w:rPr>
          <w:lang w:val="en-US"/>
        </w:rPr>
        <w:t>Responses:</w:t>
      </w:r>
    </w:p>
    <w:p w14:paraId="01C5660C" w14:textId="175293C5" w:rsidR="00567151" w:rsidRDefault="00567151" w:rsidP="0056715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de: 201</w:t>
      </w:r>
    </w:p>
    <w:p w14:paraId="55FB9A0C" w14:textId="58AE4624" w:rsidR="00567151" w:rsidRDefault="00567151" w:rsidP="005671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ext: Message Sent.</w:t>
      </w:r>
    </w:p>
    <w:p w14:paraId="30C5C6EB" w14:textId="7DAEC5CE" w:rsidR="00567151" w:rsidRDefault="00567151" w:rsidP="005671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eason:</w:t>
      </w:r>
      <w:r w:rsidR="00811D13">
        <w:rPr>
          <w:lang w:val="en-US"/>
        </w:rPr>
        <w:t xml:space="preserve"> Message sent successfully.</w:t>
      </w:r>
    </w:p>
    <w:p w14:paraId="121ACA70" w14:textId="6FC9DD4F" w:rsidR="00567151" w:rsidRDefault="00567151" w:rsidP="0056715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de 202</w:t>
      </w:r>
    </w:p>
    <w:p w14:paraId="2E3C1FAE" w14:textId="7B58C07A" w:rsidR="00567151" w:rsidRDefault="00567151" w:rsidP="005671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ext: Message Field Empty.</w:t>
      </w:r>
    </w:p>
    <w:p w14:paraId="16DCF857" w14:textId="2BCDD7E2" w:rsidR="00567151" w:rsidRDefault="00567151" w:rsidP="0056715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eason:</w:t>
      </w:r>
      <w:r w:rsidR="00811D13">
        <w:rPr>
          <w:lang w:val="en-US"/>
        </w:rPr>
        <w:t xml:space="preserve"> Message field blank.</w:t>
      </w:r>
    </w:p>
    <w:p w14:paraId="34555AEA" w14:textId="7174677C" w:rsidR="00567151" w:rsidRDefault="00567151" w:rsidP="00567151">
      <w:pPr>
        <w:rPr>
          <w:lang w:val="en-US"/>
        </w:rPr>
      </w:pPr>
      <w:r>
        <w:rPr>
          <w:lang w:val="en-US"/>
        </w:rPr>
        <w:t>Send Message</w:t>
      </w:r>
      <w:r w:rsidRPr="00567151">
        <w:rPr>
          <w:lang w:val="en-US"/>
        </w:rPr>
        <w:t xml:space="preserve"> is implemented through the </w:t>
      </w:r>
      <w:r>
        <w:rPr>
          <w:lang w:val="en-US"/>
        </w:rPr>
        <w:t>sendMessage</w:t>
      </w:r>
      <w:r w:rsidRPr="00567151">
        <w:rPr>
          <w:lang w:val="en-US"/>
        </w:rPr>
        <w:t xml:space="preserve">() function. </w:t>
      </w:r>
    </w:p>
    <w:p w14:paraId="48463197" w14:textId="612EA8C9" w:rsidR="008C0C73" w:rsidRDefault="008C0C73" w:rsidP="008C0C73">
      <w:pPr>
        <w:rPr>
          <w:lang w:val="en-US"/>
        </w:rPr>
      </w:pPr>
      <w:r>
        <w:rPr>
          <w:lang w:val="en-US"/>
        </w:rPr>
        <w:t>Steps</w:t>
      </w:r>
      <w:r w:rsidR="00097168">
        <w:rPr>
          <w:lang w:val="en-US"/>
        </w:rPr>
        <w:t>:</w:t>
      </w:r>
    </w:p>
    <w:p w14:paraId="560E1D41" w14:textId="4BEC0801" w:rsidR="008C0C73" w:rsidRDefault="008C0C73" w:rsidP="008C0C7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r enters message text.</w:t>
      </w:r>
    </w:p>
    <w:p w14:paraId="38FBFED5" w14:textId="22EA8BBA" w:rsidR="008C0C73" w:rsidRDefault="008C0C73" w:rsidP="008C0C7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r clicks send message button</w:t>
      </w:r>
    </w:p>
    <w:p w14:paraId="616B531E" w14:textId="77777777" w:rsidR="008C0C73" w:rsidRDefault="008C0C73" w:rsidP="008C0C7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System returns appropriate response </w:t>
      </w:r>
    </w:p>
    <w:p w14:paraId="1AFF252D" w14:textId="3E009999" w:rsidR="008C0C73" w:rsidRDefault="008C0C73" w:rsidP="008C0C7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Message is stored on server</w:t>
      </w:r>
    </w:p>
    <w:p w14:paraId="381164AA" w14:textId="4F38A4FE" w:rsidR="008C0C73" w:rsidRDefault="008C0C73" w:rsidP="008C0C73">
      <w:pPr>
        <w:rPr>
          <w:lang w:val="en-US"/>
        </w:rPr>
      </w:pPr>
      <w:r>
        <w:rPr>
          <w:lang w:val="en-US"/>
        </w:rPr>
        <w:t>Send Message Sequence Message</w:t>
      </w:r>
    </w:p>
    <w:p w14:paraId="75723998" w14:textId="77777777" w:rsidR="005E3EC2" w:rsidRDefault="00DF5F6D" w:rsidP="005E3EC2">
      <w:pPr>
        <w:keepNext/>
      </w:pPr>
      <w:r>
        <w:rPr>
          <w:noProof/>
          <w:lang w:val="en-US"/>
        </w:rPr>
        <w:drawing>
          <wp:inline distT="0" distB="0" distL="0" distR="0" wp14:anchorId="0E1F3555" wp14:editId="6805216B">
            <wp:extent cx="2924175" cy="1866900"/>
            <wp:effectExtent l="0" t="0" r="952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76EB" w14:textId="37285106" w:rsidR="008837B1" w:rsidRDefault="005E3EC2" w:rsidP="005E3EC2">
      <w:pPr>
        <w:pStyle w:val="Caption"/>
        <w:rPr>
          <w:lang w:val="en-US"/>
        </w:rPr>
      </w:pPr>
      <w:r>
        <w:t>Figure 3.2</w:t>
      </w:r>
    </w:p>
    <w:p w14:paraId="46C90BD2" w14:textId="5A3B8B66" w:rsidR="008837B1" w:rsidRDefault="008837B1" w:rsidP="008837B1">
      <w:pPr>
        <w:pStyle w:val="Heading2"/>
        <w:rPr>
          <w:lang w:val="en-US"/>
        </w:rPr>
      </w:pPr>
      <w:r>
        <w:rPr>
          <w:lang w:val="en-US"/>
        </w:rPr>
        <w:t>Retrieve Message</w:t>
      </w:r>
      <w:r w:rsidR="00811D13">
        <w:rPr>
          <w:lang w:val="en-US"/>
        </w:rPr>
        <w:t>s</w:t>
      </w:r>
    </w:p>
    <w:p w14:paraId="719644D1" w14:textId="395FACFC" w:rsidR="008837B1" w:rsidRDefault="008837B1" w:rsidP="008837B1">
      <w:pPr>
        <w:rPr>
          <w:lang w:val="en-US"/>
        </w:rPr>
      </w:pPr>
      <w:r>
        <w:rPr>
          <w:lang w:val="en-US"/>
        </w:rPr>
        <w:t>Message: Retrieve Message</w:t>
      </w:r>
      <w:r w:rsidR="00811D13">
        <w:rPr>
          <w:lang w:val="en-US"/>
        </w:rPr>
        <w:t>s</w:t>
      </w:r>
    </w:p>
    <w:p w14:paraId="2CDB0887" w14:textId="583BC265" w:rsidR="008837B1" w:rsidRDefault="008837B1" w:rsidP="008837B1">
      <w:pPr>
        <w:rPr>
          <w:lang w:val="en-US"/>
        </w:rPr>
      </w:pPr>
      <w:r>
        <w:rPr>
          <w:lang w:val="en-US"/>
        </w:rPr>
        <w:t>Description: The user clicks the download message button, all messages stored will be downloaded.</w:t>
      </w:r>
    </w:p>
    <w:p w14:paraId="69E2ED98" w14:textId="0D88E812" w:rsidR="008837B1" w:rsidRDefault="008837B1" w:rsidP="008837B1">
      <w:pPr>
        <w:rPr>
          <w:lang w:val="en-US"/>
        </w:rPr>
      </w:pPr>
      <w:r>
        <w:rPr>
          <w:lang w:val="en-US"/>
        </w:rPr>
        <w:t>Code: 300</w:t>
      </w:r>
    </w:p>
    <w:p w14:paraId="41C1D628" w14:textId="2D253BE4" w:rsidR="008837B1" w:rsidRDefault="008837B1" w:rsidP="008837B1">
      <w:pPr>
        <w:rPr>
          <w:lang w:val="en-US"/>
        </w:rPr>
      </w:pPr>
      <w:r>
        <w:rPr>
          <w:lang w:val="en-US"/>
        </w:rPr>
        <w:t>Parameters: Array</w:t>
      </w:r>
      <w:r w:rsidR="00811D13">
        <w:rPr>
          <w:lang w:val="en-US"/>
        </w:rPr>
        <w:t>List&lt;strings&gt; messages</w:t>
      </w:r>
      <w:r>
        <w:rPr>
          <w:lang w:val="en-US"/>
        </w:rPr>
        <w:t>.</w:t>
      </w:r>
    </w:p>
    <w:p w14:paraId="444192A0" w14:textId="77777777" w:rsidR="008837B1" w:rsidRDefault="008837B1" w:rsidP="008837B1">
      <w:pPr>
        <w:rPr>
          <w:lang w:val="en-US"/>
        </w:rPr>
      </w:pPr>
      <w:r>
        <w:rPr>
          <w:lang w:val="en-US"/>
        </w:rPr>
        <w:t>Responses:</w:t>
      </w:r>
    </w:p>
    <w:p w14:paraId="22A2D2A7" w14:textId="65982717" w:rsidR="008837B1" w:rsidRDefault="008837B1" w:rsidP="008837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de: </w:t>
      </w:r>
      <w:r w:rsidR="00811D13">
        <w:rPr>
          <w:lang w:val="en-US"/>
        </w:rPr>
        <w:t>3</w:t>
      </w:r>
      <w:r>
        <w:rPr>
          <w:lang w:val="en-US"/>
        </w:rPr>
        <w:t>01</w:t>
      </w:r>
    </w:p>
    <w:p w14:paraId="5B7811EE" w14:textId="0CAC2930" w:rsidR="008837B1" w:rsidRDefault="008837B1" w:rsidP="008837B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ext: </w:t>
      </w:r>
      <w:r w:rsidR="00811D13">
        <w:rPr>
          <w:lang w:val="en-US"/>
        </w:rPr>
        <w:t>Messages Downloaded</w:t>
      </w:r>
      <w:r>
        <w:rPr>
          <w:lang w:val="en-US"/>
        </w:rPr>
        <w:t>.</w:t>
      </w:r>
    </w:p>
    <w:p w14:paraId="0068CB3B" w14:textId="04BE0A5A" w:rsidR="00811D13" w:rsidRDefault="008837B1" w:rsidP="00811D1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eason:</w:t>
      </w:r>
      <w:r w:rsidR="00811D13">
        <w:rPr>
          <w:lang w:val="en-US"/>
        </w:rPr>
        <w:t xml:space="preserve"> Messages Downloaded from server</w:t>
      </w:r>
    </w:p>
    <w:p w14:paraId="6E290E0B" w14:textId="67BA5FE5" w:rsidR="008837B1" w:rsidRPr="00811D13" w:rsidRDefault="008837B1" w:rsidP="00811D13">
      <w:pPr>
        <w:rPr>
          <w:lang w:val="en-US"/>
        </w:rPr>
      </w:pPr>
      <w:r w:rsidRPr="00811D13">
        <w:rPr>
          <w:lang w:val="en-US"/>
        </w:rPr>
        <w:t xml:space="preserve">Send Message is implemented through the </w:t>
      </w:r>
      <w:r w:rsidR="00811D13">
        <w:rPr>
          <w:lang w:val="en-US"/>
        </w:rPr>
        <w:t>download</w:t>
      </w:r>
      <w:r w:rsidRPr="00811D13">
        <w:rPr>
          <w:lang w:val="en-US"/>
        </w:rPr>
        <w:t>Message</w:t>
      </w:r>
      <w:r w:rsidR="00811D13">
        <w:rPr>
          <w:lang w:val="en-US"/>
        </w:rPr>
        <w:t>s</w:t>
      </w:r>
      <w:r w:rsidRPr="00811D13">
        <w:rPr>
          <w:lang w:val="en-US"/>
        </w:rPr>
        <w:t xml:space="preserve">() function. </w:t>
      </w:r>
    </w:p>
    <w:p w14:paraId="380C9C48" w14:textId="77777777" w:rsidR="008837B1" w:rsidRDefault="008837B1" w:rsidP="008837B1">
      <w:pPr>
        <w:rPr>
          <w:lang w:val="en-US"/>
        </w:rPr>
      </w:pPr>
      <w:r>
        <w:rPr>
          <w:lang w:val="en-US"/>
        </w:rPr>
        <w:t>Steps:</w:t>
      </w:r>
    </w:p>
    <w:p w14:paraId="6DA72044" w14:textId="63B0B915" w:rsidR="00811D13" w:rsidRDefault="008837B1" w:rsidP="00811D1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</w:t>
      </w:r>
      <w:r w:rsidR="00E16518">
        <w:rPr>
          <w:lang w:val="en-US"/>
        </w:rPr>
        <w:t>ser clicks download messages button</w:t>
      </w:r>
    </w:p>
    <w:p w14:paraId="3BBCE6D3" w14:textId="0E17F7CA" w:rsidR="00811D13" w:rsidRDefault="00E16518" w:rsidP="00811D1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essages are retrieved from server</w:t>
      </w:r>
    </w:p>
    <w:p w14:paraId="4889AFAA" w14:textId="2E87047D" w:rsidR="00E16518" w:rsidRDefault="00E16518" w:rsidP="00811D1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essages are written to files</w:t>
      </w:r>
    </w:p>
    <w:p w14:paraId="057B2573" w14:textId="53F71522" w:rsidR="008837B1" w:rsidRDefault="00811D13" w:rsidP="00811D13">
      <w:pPr>
        <w:rPr>
          <w:lang w:val="en-US"/>
        </w:rPr>
      </w:pPr>
      <w:r w:rsidRPr="00811D13">
        <w:rPr>
          <w:lang w:val="en-US"/>
        </w:rPr>
        <w:t>Retrieve</w:t>
      </w:r>
      <w:r w:rsidR="008837B1" w:rsidRPr="00811D13">
        <w:rPr>
          <w:lang w:val="en-US"/>
        </w:rPr>
        <w:t xml:space="preserve"> Message</w:t>
      </w:r>
      <w:r w:rsidRPr="00811D13">
        <w:rPr>
          <w:lang w:val="en-US"/>
        </w:rPr>
        <w:t>s</w:t>
      </w:r>
      <w:r w:rsidR="008837B1" w:rsidRPr="00811D13">
        <w:rPr>
          <w:lang w:val="en-US"/>
        </w:rPr>
        <w:t xml:space="preserve"> Sequence Message</w:t>
      </w:r>
    </w:p>
    <w:p w14:paraId="58C53BC7" w14:textId="77777777" w:rsidR="005E3EC2" w:rsidRDefault="00DF5F6D" w:rsidP="005E3EC2">
      <w:pPr>
        <w:keepNext/>
      </w:pPr>
      <w:r>
        <w:rPr>
          <w:noProof/>
          <w:lang w:val="en-US"/>
        </w:rPr>
        <w:drawing>
          <wp:inline distT="0" distB="0" distL="0" distR="0" wp14:anchorId="5B920B07" wp14:editId="66D8EE5B">
            <wp:extent cx="3886200" cy="1571625"/>
            <wp:effectExtent l="0" t="0" r="0" b="952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A579" w14:textId="3410C2E5" w:rsidR="00270217" w:rsidRDefault="005E3EC2" w:rsidP="005E3EC2">
      <w:pPr>
        <w:pStyle w:val="Caption"/>
        <w:rPr>
          <w:lang w:val="en-US"/>
        </w:rPr>
      </w:pPr>
      <w:r>
        <w:t>Figure 3.3</w:t>
      </w:r>
    </w:p>
    <w:p w14:paraId="55D4E2BE" w14:textId="630B77BA" w:rsidR="00E16518" w:rsidRDefault="00E16518" w:rsidP="00811D13">
      <w:pPr>
        <w:rPr>
          <w:lang w:val="en-US"/>
        </w:rPr>
      </w:pPr>
    </w:p>
    <w:p w14:paraId="08F1298B" w14:textId="031C78B0" w:rsidR="00E16518" w:rsidRDefault="00E16518" w:rsidP="00E16518">
      <w:pPr>
        <w:pStyle w:val="Heading2"/>
        <w:rPr>
          <w:lang w:val="en-US"/>
        </w:rPr>
      </w:pPr>
      <w:r>
        <w:rPr>
          <w:lang w:val="en-US"/>
        </w:rPr>
        <w:t>Logout</w:t>
      </w:r>
    </w:p>
    <w:p w14:paraId="26D37152" w14:textId="042F2862" w:rsidR="00E16518" w:rsidRDefault="00E16518" w:rsidP="00E16518">
      <w:pPr>
        <w:rPr>
          <w:lang w:val="en-US"/>
        </w:rPr>
      </w:pPr>
      <w:r>
        <w:rPr>
          <w:lang w:val="en-US"/>
        </w:rPr>
        <w:t>Message: Logout</w:t>
      </w:r>
    </w:p>
    <w:p w14:paraId="18AF16A1" w14:textId="11F48F81" w:rsidR="00E16518" w:rsidRDefault="00E16518" w:rsidP="00E16518">
      <w:pPr>
        <w:rPr>
          <w:lang w:val="en-US"/>
        </w:rPr>
      </w:pPr>
      <w:r>
        <w:rPr>
          <w:lang w:val="en-US"/>
        </w:rPr>
        <w:t xml:space="preserve">Description: The user clicks the logout </w:t>
      </w:r>
      <w:r w:rsidR="00070DFC">
        <w:rPr>
          <w:lang w:val="en-US"/>
        </w:rPr>
        <w:t>button;</w:t>
      </w:r>
      <w:r>
        <w:rPr>
          <w:lang w:val="en-US"/>
        </w:rPr>
        <w:t xml:space="preserve"> user is returned to login window.</w:t>
      </w:r>
    </w:p>
    <w:p w14:paraId="1003EF0A" w14:textId="4DD9A6BF" w:rsidR="00E16518" w:rsidRDefault="00E16518" w:rsidP="00E16518">
      <w:pPr>
        <w:rPr>
          <w:lang w:val="en-US"/>
        </w:rPr>
      </w:pPr>
      <w:r>
        <w:rPr>
          <w:lang w:val="en-US"/>
        </w:rPr>
        <w:t>Code: 400</w:t>
      </w:r>
    </w:p>
    <w:p w14:paraId="01F6103A" w14:textId="37A4BF98" w:rsidR="00E16518" w:rsidRDefault="00E16518" w:rsidP="00E16518">
      <w:pPr>
        <w:rPr>
          <w:lang w:val="en-US"/>
        </w:rPr>
      </w:pPr>
      <w:r>
        <w:rPr>
          <w:lang w:val="en-US"/>
        </w:rPr>
        <w:t>Parameters: N/A.</w:t>
      </w:r>
    </w:p>
    <w:p w14:paraId="57D94062" w14:textId="77777777" w:rsidR="00E16518" w:rsidRDefault="00E16518" w:rsidP="00E16518">
      <w:pPr>
        <w:rPr>
          <w:lang w:val="en-US"/>
        </w:rPr>
      </w:pPr>
      <w:r>
        <w:rPr>
          <w:lang w:val="en-US"/>
        </w:rPr>
        <w:t>Responses:</w:t>
      </w:r>
    </w:p>
    <w:p w14:paraId="4487DC1A" w14:textId="0F084455" w:rsidR="00E16518" w:rsidRDefault="00E16518" w:rsidP="00E165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de: </w:t>
      </w:r>
      <w:r w:rsidR="00070DFC">
        <w:rPr>
          <w:lang w:val="en-US"/>
        </w:rPr>
        <w:t>4</w:t>
      </w:r>
      <w:r>
        <w:rPr>
          <w:lang w:val="en-US"/>
        </w:rPr>
        <w:t>01</w:t>
      </w:r>
    </w:p>
    <w:p w14:paraId="2B139C86" w14:textId="44CFF245" w:rsidR="00E16518" w:rsidRDefault="00E16518" w:rsidP="00E1651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ext:</w:t>
      </w:r>
      <w:r w:rsidR="00070DFC">
        <w:rPr>
          <w:lang w:val="en-US"/>
        </w:rPr>
        <w:t xml:space="preserve"> Logged Out</w:t>
      </w:r>
      <w:r>
        <w:rPr>
          <w:lang w:val="en-US"/>
        </w:rPr>
        <w:t>.</w:t>
      </w:r>
    </w:p>
    <w:p w14:paraId="2A689AAC" w14:textId="214966B2" w:rsidR="00E16518" w:rsidRDefault="00E16518" w:rsidP="00E1651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eason:</w:t>
      </w:r>
      <w:r w:rsidR="00070DFC">
        <w:rPr>
          <w:lang w:val="en-US"/>
        </w:rPr>
        <w:t xml:space="preserve"> User successfully logged out.</w:t>
      </w:r>
    </w:p>
    <w:p w14:paraId="6E47A704" w14:textId="6AD3E514" w:rsidR="00E16518" w:rsidRPr="00070DFC" w:rsidRDefault="00E16518" w:rsidP="00070DFC">
      <w:pPr>
        <w:rPr>
          <w:lang w:val="en-US"/>
        </w:rPr>
      </w:pPr>
      <w:r w:rsidRPr="00070DFC">
        <w:rPr>
          <w:lang w:val="en-US"/>
        </w:rPr>
        <w:t xml:space="preserve">Send Message is implemented through the sendMessage() function. </w:t>
      </w:r>
    </w:p>
    <w:p w14:paraId="4DDF33F2" w14:textId="17F58286" w:rsidR="00E16518" w:rsidRDefault="00E16518" w:rsidP="00E16518">
      <w:pPr>
        <w:rPr>
          <w:lang w:val="en-US"/>
        </w:rPr>
      </w:pPr>
      <w:r>
        <w:rPr>
          <w:lang w:val="en-US"/>
        </w:rPr>
        <w:t>Steps:</w:t>
      </w:r>
    </w:p>
    <w:p w14:paraId="409D0993" w14:textId="5800A583" w:rsidR="00070DFC" w:rsidRDefault="00070DFC" w:rsidP="00070DF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 clicks the logout button</w:t>
      </w:r>
    </w:p>
    <w:p w14:paraId="2BDA848F" w14:textId="4D7B1E50" w:rsidR="00070DFC" w:rsidRDefault="00070DFC" w:rsidP="00070DF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 is logged out.</w:t>
      </w:r>
    </w:p>
    <w:p w14:paraId="0746BB42" w14:textId="48B0BE76" w:rsidR="00070DFC" w:rsidRPr="00070DFC" w:rsidRDefault="00070DFC" w:rsidP="00070DF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 is returned to login window</w:t>
      </w:r>
    </w:p>
    <w:p w14:paraId="29572B3A" w14:textId="2B3D1225" w:rsidR="00E16518" w:rsidRDefault="00070DFC" w:rsidP="00E16518">
      <w:pPr>
        <w:rPr>
          <w:lang w:val="en-US"/>
        </w:rPr>
      </w:pPr>
      <w:r>
        <w:rPr>
          <w:lang w:val="en-US"/>
        </w:rPr>
        <w:t>Logout</w:t>
      </w:r>
      <w:r w:rsidR="00E16518">
        <w:rPr>
          <w:lang w:val="en-US"/>
        </w:rPr>
        <w:t xml:space="preserve"> Sequence Message</w:t>
      </w:r>
    </w:p>
    <w:p w14:paraId="4CA08889" w14:textId="77777777" w:rsidR="005E3EC2" w:rsidRDefault="00DF5F6D" w:rsidP="005E3EC2">
      <w:pPr>
        <w:keepNext/>
      </w:pPr>
      <w:r>
        <w:rPr>
          <w:noProof/>
          <w:lang w:val="en-US"/>
        </w:rPr>
        <w:drawing>
          <wp:inline distT="0" distB="0" distL="0" distR="0" wp14:anchorId="606CA11D" wp14:editId="42F855E5">
            <wp:extent cx="3381375" cy="1571625"/>
            <wp:effectExtent l="0" t="0" r="9525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DD4C" w14:textId="381C6CA3" w:rsidR="00DF5F6D" w:rsidRDefault="005E3EC2" w:rsidP="005E3EC2">
      <w:pPr>
        <w:pStyle w:val="Caption"/>
        <w:rPr>
          <w:lang w:val="en-US"/>
        </w:rPr>
      </w:pPr>
      <w:r>
        <w:t>Figure 3.4</w:t>
      </w:r>
    </w:p>
    <w:p w14:paraId="49FCF934" w14:textId="77777777" w:rsidR="00E16518" w:rsidRPr="00811D13" w:rsidRDefault="00E16518" w:rsidP="00811D13">
      <w:pPr>
        <w:rPr>
          <w:lang w:val="en-US"/>
        </w:rPr>
      </w:pPr>
    </w:p>
    <w:p w14:paraId="20A843D4" w14:textId="77777777" w:rsidR="008837B1" w:rsidRPr="008837B1" w:rsidRDefault="008837B1" w:rsidP="008837B1">
      <w:pPr>
        <w:rPr>
          <w:lang w:val="en-US"/>
        </w:rPr>
      </w:pPr>
    </w:p>
    <w:p w14:paraId="5DF452FD" w14:textId="2160E8B8" w:rsidR="00AB71ED" w:rsidRDefault="00AB71ED" w:rsidP="00AB71ED">
      <w:pPr>
        <w:pStyle w:val="Heading1"/>
        <w:numPr>
          <w:ilvl w:val="0"/>
          <w:numId w:val="1"/>
        </w:numPr>
        <w:rPr>
          <w:lang w:val="en-US"/>
        </w:rPr>
      </w:pPr>
      <w:bookmarkStart w:id="3" w:name="_Toc99590311"/>
      <w:r>
        <w:rPr>
          <w:lang w:val="en-US"/>
        </w:rPr>
        <w:t>Project Demonstration</w:t>
      </w:r>
      <w:bookmarkEnd w:id="3"/>
    </w:p>
    <w:p w14:paraId="1DCC9A63" w14:textId="413F1533" w:rsidR="00B96864" w:rsidRDefault="00B96864" w:rsidP="00B96864">
      <w:pPr>
        <w:rPr>
          <w:lang w:val="en-US"/>
        </w:rPr>
      </w:pPr>
      <w:r>
        <w:rPr>
          <w:lang w:val="en-US"/>
        </w:rPr>
        <w:t>Screenshots of working parts of the project. Due do an error I am</w:t>
      </w:r>
      <w:r w:rsidR="009C45C8">
        <w:rPr>
          <w:lang w:val="en-US"/>
        </w:rPr>
        <w:t xml:space="preserve"> unable to show the others.</w:t>
      </w:r>
    </w:p>
    <w:p w14:paraId="09E58D30" w14:textId="77777777" w:rsidR="005E3EC2" w:rsidRDefault="005E3EC2" w:rsidP="005E3EC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9FEF770" wp14:editId="1D86210A">
            <wp:extent cx="3677163" cy="1838582"/>
            <wp:effectExtent l="0" t="0" r="0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2B48" w14:textId="620AB434" w:rsidR="009C45C8" w:rsidRDefault="005E3EC2" w:rsidP="005E3EC2">
      <w:pPr>
        <w:pStyle w:val="Caption"/>
        <w:rPr>
          <w:lang w:val="en-US"/>
        </w:rPr>
      </w:pPr>
      <w:r>
        <w:t>Figure 4.1</w:t>
      </w:r>
    </w:p>
    <w:p w14:paraId="4C5AF58E" w14:textId="77777777" w:rsidR="005E3EC2" w:rsidRDefault="005E3EC2" w:rsidP="005E3EC2">
      <w:pPr>
        <w:keepNext/>
      </w:pPr>
      <w:r>
        <w:rPr>
          <w:noProof/>
          <w:lang w:val="en-US"/>
        </w:rPr>
        <w:drawing>
          <wp:inline distT="0" distB="0" distL="0" distR="0" wp14:anchorId="161EB682" wp14:editId="0419C2DA">
            <wp:extent cx="2362530" cy="943107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1798" w14:textId="703454A5" w:rsidR="005E3EC2" w:rsidRDefault="005E3EC2" w:rsidP="005E3EC2">
      <w:pPr>
        <w:pStyle w:val="Caption"/>
        <w:rPr>
          <w:lang w:val="en-US"/>
        </w:rPr>
      </w:pPr>
      <w:r>
        <w:t>Figure 4.2</w:t>
      </w:r>
    </w:p>
    <w:p w14:paraId="105E9523" w14:textId="77777777" w:rsidR="005E3EC2" w:rsidRDefault="005E3EC2" w:rsidP="005E3EC2">
      <w:pPr>
        <w:keepNext/>
      </w:pPr>
      <w:r>
        <w:rPr>
          <w:noProof/>
          <w:lang w:val="en-US"/>
        </w:rPr>
        <w:drawing>
          <wp:inline distT="0" distB="0" distL="0" distR="0" wp14:anchorId="6EA91D8A" wp14:editId="72EAE4E1">
            <wp:extent cx="4629796" cy="2791215"/>
            <wp:effectExtent l="0" t="0" r="0" b="952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B3E8" w14:textId="203E3C21" w:rsidR="005E3EC2" w:rsidRDefault="005E3EC2" w:rsidP="005E3EC2">
      <w:pPr>
        <w:pStyle w:val="Caption"/>
        <w:rPr>
          <w:lang w:val="en-US"/>
        </w:rPr>
      </w:pPr>
      <w:r>
        <w:t>Figure 4.3</w:t>
      </w:r>
    </w:p>
    <w:p w14:paraId="1E5EEC25" w14:textId="77777777" w:rsidR="005E3EC2" w:rsidRPr="00B96864" w:rsidRDefault="005E3EC2" w:rsidP="00B96864">
      <w:pPr>
        <w:rPr>
          <w:lang w:val="en-US"/>
        </w:rPr>
      </w:pPr>
    </w:p>
    <w:p w14:paraId="31A32A7A" w14:textId="4D21F2F7" w:rsidR="00AB71ED" w:rsidRDefault="00AB71ED" w:rsidP="00AB71ED">
      <w:pPr>
        <w:pStyle w:val="Heading1"/>
        <w:numPr>
          <w:ilvl w:val="0"/>
          <w:numId w:val="1"/>
        </w:numPr>
        <w:rPr>
          <w:lang w:val="en-US"/>
        </w:rPr>
      </w:pPr>
      <w:bookmarkStart w:id="4" w:name="_Toc99590312"/>
      <w:r>
        <w:rPr>
          <w:lang w:val="en-US"/>
        </w:rPr>
        <w:lastRenderedPageBreak/>
        <w:t>UML</w:t>
      </w:r>
      <w:bookmarkEnd w:id="4"/>
    </w:p>
    <w:p w14:paraId="5080814E" w14:textId="77777777" w:rsidR="005E3EC2" w:rsidRDefault="004E2E64" w:rsidP="005E3EC2">
      <w:pPr>
        <w:keepNext/>
      </w:pPr>
      <w:r>
        <w:rPr>
          <w:noProof/>
          <w:lang w:val="en-US"/>
        </w:rPr>
        <w:drawing>
          <wp:inline distT="0" distB="0" distL="0" distR="0" wp14:anchorId="1509FF48" wp14:editId="3143F573">
            <wp:extent cx="5731510" cy="7437120"/>
            <wp:effectExtent l="0" t="0" r="2540" b="0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D881" w14:textId="4C6A7A22" w:rsidR="004E2E64" w:rsidRPr="004E2E64" w:rsidRDefault="005E3EC2" w:rsidP="005E3EC2">
      <w:pPr>
        <w:pStyle w:val="Caption"/>
        <w:rPr>
          <w:lang w:val="en-US"/>
        </w:rPr>
      </w:pPr>
      <w:r>
        <w:t>Figure 5</w:t>
      </w:r>
    </w:p>
    <w:p w14:paraId="498E28DB" w14:textId="0E958819" w:rsidR="00AB71ED" w:rsidRDefault="00AB71ED" w:rsidP="00AB71ED">
      <w:pPr>
        <w:pStyle w:val="Heading1"/>
        <w:numPr>
          <w:ilvl w:val="0"/>
          <w:numId w:val="1"/>
        </w:numPr>
      </w:pPr>
      <w:bookmarkStart w:id="5" w:name="_Toc99590313"/>
      <w:r w:rsidRPr="00154325">
        <w:t>Conclusion</w:t>
      </w:r>
      <w:bookmarkEnd w:id="5"/>
    </w:p>
    <w:p w14:paraId="1992CCD9" w14:textId="7B786285" w:rsidR="005E3EC2" w:rsidRPr="005E3EC2" w:rsidRDefault="005E3EC2" w:rsidP="005E3EC2">
      <w:r>
        <w:t>In summary</w:t>
      </w:r>
      <w:r w:rsidR="0060373A">
        <w:t xml:space="preserve">, this project creates a secure, concurrent, client-server, twitter-like messaging protocol using TCP. A GUI consisting of a login screen and a main screen are utilised. The </w:t>
      </w:r>
      <w:r w:rsidR="0060373A">
        <w:lastRenderedPageBreak/>
        <w:t>login screen</w:t>
      </w:r>
      <w:r w:rsidR="00C265AE">
        <w:t xml:space="preserve"> allows the user to enter a username and password. The main screen allows the user to send a message, download all messages and logout returning</w:t>
      </w:r>
    </w:p>
    <w:sectPr w:rsidR="005E3EC2" w:rsidRPr="005E3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7E2"/>
    <w:multiLevelType w:val="hybridMultilevel"/>
    <w:tmpl w:val="1C2ADC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0B13"/>
    <w:multiLevelType w:val="hybridMultilevel"/>
    <w:tmpl w:val="FB962D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121B"/>
    <w:multiLevelType w:val="hybridMultilevel"/>
    <w:tmpl w:val="A126D0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677"/>
    <w:multiLevelType w:val="hybridMultilevel"/>
    <w:tmpl w:val="C7080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F7EC3"/>
    <w:multiLevelType w:val="hybridMultilevel"/>
    <w:tmpl w:val="884C405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85B13"/>
    <w:multiLevelType w:val="hybridMultilevel"/>
    <w:tmpl w:val="69D807D4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D7455A"/>
    <w:multiLevelType w:val="hybridMultilevel"/>
    <w:tmpl w:val="A290E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7748B"/>
    <w:multiLevelType w:val="hybridMultilevel"/>
    <w:tmpl w:val="869CA54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813B0"/>
    <w:multiLevelType w:val="hybridMultilevel"/>
    <w:tmpl w:val="F68635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51030"/>
    <w:multiLevelType w:val="hybridMultilevel"/>
    <w:tmpl w:val="2C3072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157C"/>
    <w:multiLevelType w:val="hybridMultilevel"/>
    <w:tmpl w:val="749296D2"/>
    <w:lvl w:ilvl="0" w:tplc="18090015">
      <w:start w:val="1"/>
      <w:numFmt w:val="upperLetter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F9"/>
    <w:rsid w:val="0003222D"/>
    <w:rsid w:val="00070DFC"/>
    <w:rsid w:val="00097168"/>
    <w:rsid w:val="00154325"/>
    <w:rsid w:val="00250019"/>
    <w:rsid w:val="00270217"/>
    <w:rsid w:val="004E2E64"/>
    <w:rsid w:val="00567151"/>
    <w:rsid w:val="005D1D61"/>
    <w:rsid w:val="005E3EC2"/>
    <w:rsid w:val="0060373A"/>
    <w:rsid w:val="006066B2"/>
    <w:rsid w:val="00811D13"/>
    <w:rsid w:val="008837B1"/>
    <w:rsid w:val="008C0C73"/>
    <w:rsid w:val="009C45C8"/>
    <w:rsid w:val="00AB71ED"/>
    <w:rsid w:val="00B96864"/>
    <w:rsid w:val="00C246C8"/>
    <w:rsid w:val="00C265AE"/>
    <w:rsid w:val="00C7792B"/>
    <w:rsid w:val="00D32164"/>
    <w:rsid w:val="00DF5F6D"/>
    <w:rsid w:val="00E16518"/>
    <w:rsid w:val="00E515C6"/>
    <w:rsid w:val="00EB1A90"/>
    <w:rsid w:val="00F338F9"/>
    <w:rsid w:val="00F8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9C6B"/>
  <w15:chartTrackingRefBased/>
  <w15:docId w15:val="{23E8B53E-98D1-4DA3-95DB-0A830D2C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ED"/>
    <w:pPr>
      <w:spacing w:line="240" w:lineRule="auto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A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222D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3222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71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71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3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1A90"/>
    <w:rPr>
      <w:rFonts w:asciiTheme="majorHAnsi" w:eastAsiaTheme="majorEastAsia" w:hAnsiTheme="majorHAnsi" w:cstheme="majorBidi"/>
      <w:color w:val="000000" w:themeColor="tex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B1A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E3EC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2B57-7335-4B2B-BD15-B9F87ED7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enihan</dc:creator>
  <cp:keywords/>
  <dc:description/>
  <cp:lastModifiedBy>Ben Lenihan</cp:lastModifiedBy>
  <cp:revision>3</cp:revision>
  <dcterms:created xsi:type="dcterms:W3CDTF">2022-03-31T02:31:00Z</dcterms:created>
  <dcterms:modified xsi:type="dcterms:W3CDTF">2022-04-01T09:01:00Z</dcterms:modified>
</cp:coreProperties>
</file>